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A3" w:rsidRDefault="00780263" w:rsidP="000F3DDC">
      <w:pPr>
        <w:rPr>
          <w:sz w:val="44"/>
          <w:szCs w:val="44"/>
        </w:rPr>
      </w:pPr>
      <w:r w:rsidRPr="00780263">
        <w:rPr>
          <w:sz w:val="44"/>
          <w:szCs w:val="44"/>
        </w:rPr>
        <w:t>Name</w:t>
      </w:r>
      <w:r>
        <w:rPr>
          <w:sz w:val="44"/>
          <w:szCs w:val="44"/>
        </w:rPr>
        <w:t xml:space="preserve"> : </w:t>
      </w:r>
      <w:r w:rsidR="00097991">
        <w:rPr>
          <w:sz w:val="44"/>
          <w:szCs w:val="44"/>
        </w:rPr>
        <w:t>Hamdy Ahmed Elsherbiny Ahmed</w:t>
      </w:r>
    </w:p>
    <w:p w:rsidR="00780263" w:rsidRDefault="00780263" w:rsidP="000F3DDC">
      <w:pPr>
        <w:rPr>
          <w:sz w:val="44"/>
          <w:szCs w:val="44"/>
        </w:rPr>
      </w:pPr>
    </w:p>
    <w:p w:rsidR="00780263" w:rsidRDefault="00097991" w:rsidP="000F3DDC">
      <w:pPr>
        <w:rPr>
          <w:sz w:val="44"/>
          <w:szCs w:val="44"/>
        </w:rPr>
      </w:pPr>
      <w:r>
        <w:rPr>
          <w:sz w:val="44"/>
          <w:szCs w:val="44"/>
        </w:rPr>
        <w:t>Section : 3</w:t>
      </w:r>
    </w:p>
    <w:p w:rsidR="00780263" w:rsidRDefault="00780263" w:rsidP="000F3DDC">
      <w:pPr>
        <w:rPr>
          <w:sz w:val="44"/>
          <w:szCs w:val="44"/>
        </w:rPr>
      </w:pPr>
    </w:p>
    <w:p w:rsidR="00A16166" w:rsidRPr="00A16166" w:rsidRDefault="00A16166" w:rsidP="000F3DDC">
      <w:pPr>
        <w:pStyle w:val="ListParagraph"/>
        <w:numPr>
          <w:ilvl w:val="0"/>
          <w:numId w:val="0"/>
        </w:numPr>
        <w:bidi w:val="0"/>
        <w:ind w:left="426"/>
        <w:rPr>
          <w:sz w:val="36"/>
          <w:szCs w:val="36"/>
          <w:u w:val="single"/>
        </w:rPr>
      </w:pPr>
      <w:r w:rsidRPr="00A16166">
        <w:rPr>
          <w:sz w:val="36"/>
          <w:szCs w:val="36"/>
          <w:u w:val="single"/>
        </w:rPr>
        <w:t>Quiz 1                                                                  20/2/2020</w:t>
      </w:r>
    </w:p>
    <w:p w:rsidR="00780263" w:rsidRDefault="00780263" w:rsidP="000F3DDC">
      <w:pPr>
        <w:rPr>
          <w:sz w:val="44"/>
          <w:szCs w:val="44"/>
        </w:rPr>
      </w:pPr>
    </w:p>
    <w:p w:rsidR="00A16166" w:rsidRDefault="00A16166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1-</w:t>
      </w:r>
    </w:p>
    <w:p w:rsidR="00780263" w:rsidRDefault="00780263" w:rsidP="000F3DDC">
      <w:pPr>
        <w:rPr>
          <w:sz w:val="44"/>
          <w:szCs w:val="44"/>
        </w:rPr>
      </w:pPr>
    </w:p>
    <w:p w:rsidR="00A16166" w:rsidRDefault="00A16166" w:rsidP="000F3DDC">
      <w:pPr>
        <w:pStyle w:val="ListParagraph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was as shown. And PC contents is 300. Show the contents of memory and PC , AC , IR after execute three instructions (three fetch cycle and there execute cycle)</w:t>
      </w:r>
    </w:p>
    <w:p w:rsidR="00A16166" w:rsidRDefault="00A16166" w:rsidP="000F3DDC">
      <w:pPr>
        <w:pStyle w:val="ListParagraph"/>
        <w:numPr>
          <w:ilvl w:val="0"/>
          <w:numId w:val="0"/>
        </w:numPr>
        <w:bidi w:val="0"/>
        <w:ind w:left="426"/>
      </w:pPr>
    </w:p>
    <w:p w:rsidR="00A16166" w:rsidRDefault="00A16166" w:rsidP="000F3DDC">
      <w:pPr>
        <w:rPr>
          <w:lang w:bidi="ar-EG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07F47D9" wp14:editId="2DF403C2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66" w:rsidRDefault="00A16166" w:rsidP="000F3DDC">
      <w:pPr>
        <w:rPr>
          <w:lang w:bidi="ar-EG"/>
        </w:rPr>
      </w:pPr>
    </w:p>
    <w:p w:rsidR="00A16166" w:rsidRDefault="00A16166" w:rsidP="000F3DDC">
      <w:pPr>
        <w:rPr>
          <w:lang w:bidi="ar-EG"/>
        </w:rPr>
      </w:pPr>
    </w:p>
    <w:p w:rsidR="00A16166" w:rsidRDefault="00A16166" w:rsidP="000F3DDC">
      <w:pPr>
        <w:rPr>
          <w:lang w:bidi="ar-EG"/>
        </w:rPr>
      </w:pPr>
    </w:p>
    <w:p w:rsidR="00A16166" w:rsidRDefault="00A16166" w:rsidP="000F3DDC">
      <w:pPr>
        <w:rPr>
          <w:lang w:bidi="ar-EG"/>
        </w:rPr>
      </w:pPr>
    </w:p>
    <w:p w:rsidR="00A16166" w:rsidRDefault="00A16166" w:rsidP="000F3DDC">
      <w:pPr>
        <w:rPr>
          <w:lang w:bidi="ar-EG"/>
        </w:rPr>
      </w:pPr>
    </w:p>
    <w:p w:rsidR="00A16166" w:rsidRDefault="00A16166" w:rsidP="000F3DDC">
      <w:pPr>
        <w:rPr>
          <w:lang w:bidi="ar-EG"/>
        </w:rPr>
      </w:pPr>
    </w:p>
    <w:p w:rsidR="00A16166" w:rsidRDefault="00A16166" w:rsidP="000F3DDC">
      <w:pPr>
        <w:rPr>
          <w:lang w:bidi="ar-EG"/>
        </w:rPr>
      </w:pPr>
    </w:p>
    <w:p w:rsidR="00A16166" w:rsidRDefault="00A16166" w:rsidP="000F3DDC">
      <w:pPr>
        <w:rPr>
          <w:lang w:bidi="ar-EG"/>
        </w:rPr>
      </w:pPr>
    </w:p>
    <w:p w:rsidR="00A16166" w:rsidRDefault="00A16166" w:rsidP="000F3DDC">
      <w:pPr>
        <w:rPr>
          <w:lang w:bidi="ar-EG"/>
        </w:rPr>
      </w:pPr>
    </w:p>
    <w:p w:rsidR="00C30C72" w:rsidRPr="00C30C72" w:rsidRDefault="00C30C72" w:rsidP="000F3DDC">
      <w:pPr>
        <w:rPr>
          <w:sz w:val="40"/>
          <w:szCs w:val="40"/>
        </w:rPr>
      </w:pPr>
      <w:r w:rsidRPr="00C30C72">
        <w:rPr>
          <w:sz w:val="40"/>
          <w:szCs w:val="40"/>
        </w:rPr>
        <w:lastRenderedPageBreak/>
        <w:t>Answer :</w:t>
      </w:r>
    </w:p>
    <w:p w:rsidR="00A16166" w:rsidRDefault="00A16166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Load </w:t>
      </w:r>
    </w:p>
    <w:p w:rsidR="00A16166" w:rsidRDefault="00A16166" w:rsidP="000F3DDC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D1A858A" wp14:editId="7D8205C7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</w:t>
      </w:r>
      <w:r w:rsidR="00210D50">
        <w:rPr>
          <w:sz w:val="44"/>
          <w:szCs w:val="44"/>
        </w:rPr>
        <w:t xml:space="preserve">         </w:t>
      </w:r>
      <w:r>
        <w:rPr>
          <w:sz w:val="44"/>
          <w:szCs w:val="44"/>
        </w:rPr>
        <w:t>PC</w:t>
      </w:r>
      <w:r w:rsidR="00BD7BAA">
        <w:rPr>
          <w:sz w:val="44"/>
          <w:szCs w:val="44"/>
        </w:rPr>
        <w:t xml:space="preserve"> : 300</w:t>
      </w:r>
    </w:p>
    <w:p w:rsidR="00A16166" w:rsidRDefault="00A16166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</w:t>
      </w:r>
      <w:r>
        <w:rPr>
          <w:sz w:val="44"/>
          <w:szCs w:val="44"/>
        </w:rPr>
        <w:t xml:space="preserve"> AC</w:t>
      </w:r>
      <w:r w:rsidR="00BD7BAA">
        <w:rPr>
          <w:sz w:val="44"/>
          <w:szCs w:val="44"/>
        </w:rPr>
        <w:t xml:space="preserve"> : 0003</w:t>
      </w:r>
    </w:p>
    <w:p w:rsidR="00A16166" w:rsidRDefault="00A16166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  </w:t>
      </w:r>
      <w:r>
        <w:rPr>
          <w:sz w:val="44"/>
          <w:szCs w:val="44"/>
        </w:rPr>
        <w:t>IR</w:t>
      </w:r>
      <w:r w:rsidR="00BD7BAA">
        <w:rPr>
          <w:sz w:val="44"/>
          <w:szCs w:val="44"/>
        </w:rPr>
        <w:t xml:space="preserve">  : 1940</w:t>
      </w:r>
    </w:p>
    <w:p w:rsidR="00780263" w:rsidRDefault="00780263" w:rsidP="000F3DDC">
      <w:pPr>
        <w:rPr>
          <w:sz w:val="44"/>
          <w:szCs w:val="44"/>
        </w:rPr>
      </w:pPr>
    </w:p>
    <w:p w:rsidR="00210D50" w:rsidRDefault="00210D50" w:rsidP="000F3DDC">
      <w:pPr>
        <w:rPr>
          <w:sz w:val="44"/>
          <w:szCs w:val="44"/>
        </w:rPr>
      </w:pPr>
      <w:r>
        <w:rPr>
          <w:sz w:val="44"/>
          <w:szCs w:val="44"/>
        </w:rPr>
        <w:t>Add</w:t>
      </w:r>
    </w:p>
    <w:p w:rsidR="00210D50" w:rsidRDefault="00210D50" w:rsidP="000F3DDC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334D7A93" wp14:editId="3E6431BE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PC</w:t>
      </w:r>
      <w:r w:rsidR="00BD7BAA">
        <w:rPr>
          <w:sz w:val="44"/>
          <w:szCs w:val="44"/>
        </w:rPr>
        <w:t xml:space="preserve"> : 301</w:t>
      </w:r>
    </w:p>
    <w:p w:rsidR="00210D50" w:rsidRDefault="00210D50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AC </w:t>
      </w:r>
      <w:r w:rsidR="00BD7BAA">
        <w:rPr>
          <w:sz w:val="44"/>
          <w:szCs w:val="44"/>
        </w:rPr>
        <w:t>: 0005</w:t>
      </w:r>
      <w:r>
        <w:rPr>
          <w:sz w:val="44"/>
          <w:szCs w:val="44"/>
        </w:rPr>
        <w:t xml:space="preserve">               </w:t>
      </w:r>
    </w:p>
    <w:p w:rsidR="00210D50" w:rsidRDefault="00210D50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IR</w:t>
      </w:r>
      <w:r w:rsidR="00BD7BAA">
        <w:rPr>
          <w:sz w:val="44"/>
          <w:szCs w:val="44"/>
        </w:rPr>
        <w:t xml:space="preserve">  : 5941</w:t>
      </w:r>
    </w:p>
    <w:p w:rsidR="00780263" w:rsidRDefault="00780263" w:rsidP="000F3DDC">
      <w:pPr>
        <w:rPr>
          <w:sz w:val="44"/>
          <w:szCs w:val="44"/>
        </w:rPr>
      </w:pPr>
    </w:p>
    <w:p w:rsidR="00210D50" w:rsidRDefault="00210D50" w:rsidP="000F3DDC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210D50" w:rsidRDefault="00210D50" w:rsidP="000F3DDC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E171B67" wp14:editId="078341FF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>
        <w:rPr>
          <w:sz w:val="44"/>
          <w:szCs w:val="44"/>
        </w:rPr>
        <w:t xml:space="preserve">                                                PC : 302</w:t>
      </w:r>
    </w:p>
    <w:p w:rsidR="00780263" w:rsidRDefault="00BD7BAA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AC : 0000             </w:t>
      </w:r>
    </w:p>
    <w:p w:rsidR="00780263" w:rsidRDefault="00BD7BAA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IR  : 2941</w:t>
      </w:r>
    </w:p>
    <w:p w:rsidR="00780263" w:rsidRDefault="00780263" w:rsidP="000F3DDC">
      <w:pPr>
        <w:rPr>
          <w:sz w:val="44"/>
          <w:szCs w:val="44"/>
        </w:rPr>
      </w:pPr>
    </w:p>
    <w:p w:rsidR="00780263" w:rsidRDefault="00780263" w:rsidP="000F3DDC">
      <w:pPr>
        <w:rPr>
          <w:sz w:val="44"/>
          <w:szCs w:val="44"/>
        </w:rPr>
      </w:pPr>
    </w:p>
    <w:p w:rsidR="00780263" w:rsidRDefault="00780263" w:rsidP="000F3DDC">
      <w:pPr>
        <w:rPr>
          <w:rFonts w:hint="cs"/>
          <w:sz w:val="44"/>
          <w:szCs w:val="44"/>
          <w:rtl/>
          <w:lang w:bidi="ar-EG"/>
        </w:rPr>
      </w:pPr>
    </w:p>
    <w:p w:rsidR="00BD7BAA" w:rsidRPr="00BD7BAA" w:rsidRDefault="00BD7BAA" w:rsidP="000F3DDC">
      <w:pPr>
        <w:pStyle w:val="Standard"/>
        <w:pageBreakBefore/>
        <w:bidi w:val="0"/>
        <w:jc w:val="left"/>
        <w:rPr>
          <w:sz w:val="44"/>
          <w:szCs w:val="44"/>
          <w:lang w:bidi="ar-EG"/>
        </w:rPr>
      </w:pPr>
      <w:r w:rsidRPr="00BD7BAA">
        <w:rPr>
          <w:sz w:val="44"/>
          <w:szCs w:val="44"/>
          <w:lang w:bidi="ar-EG"/>
        </w:rPr>
        <w:lastRenderedPageBreak/>
        <w:t>2</w:t>
      </w:r>
      <w:r>
        <w:rPr>
          <w:sz w:val="44"/>
          <w:szCs w:val="44"/>
          <w:lang w:bidi="ar-EG"/>
        </w:rPr>
        <w:t>-</w:t>
      </w:r>
    </w:p>
    <w:p w:rsidR="00BD7BAA" w:rsidRDefault="00BD7BAA" w:rsidP="000F3DDC">
      <w:pPr>
        <w:pStyle w:val="ListParagraph"/>
        <w:bidi w:val="0"/>
        <w:ind w:left="21" w:firstLine="699"/>
      </w:pPr>
      <w:r>
        <w:t>Show the contents of PC , AC and IR and memory after the execution of each instruction of the following program on the Hypothetical Machine:</w:t>
      </w:r>
    </w:p>
    <w:p w:rsidR="00BD7BAA" w:rsidRDefault="00BD7BAA" w:rsidP="000F3DDC">
      <w:pPr>
        <w:pStyle w:val="ListParagraph"/>
        <w:bidi w:val="0"/>
        <w:ind w:left="2268"/>
      </w:pPr>
      <w:r>
        <w:t>300 LOAD 550</w:t>
      </w:r>
    </w:p>
    <w:p w:rsidR="00BD7BAA" w:rsidRDefault="00BD7BAA" w:rsidP="000F3DDC">
      <w:pPr>
        <w:pStyle w:val="ListParagraph"/>
        <w:bidi w:val="0"/>
        <w:ind w:left="2268"/>
      </w:pPr>
      <w:r>
        <w:t>301 ADD 551</w:t>
      </w:r>
    </w:p>
    <w:p w:rsidR="00BD7BAA" w:rsidRDefault="00BD7BAA" w:rsidP="000F3DDC">
      <w:pPr>
        <w:pStyle w:val="ListParagraph"/>
        <w:bidi w:val="0"/>
        <w:ind w:left="2268"/>
      </w:pPr>
      <w:r>
        <w:t>302 STORE 600</w:t>
      </w:r>
    </w:p>
    <w:p w:rsidR="00BD7BAA" w:rsidRDefault="00BD7BAA" w:rsidP="000F3DDC">
      <w:pPr>
        <w:pStyle w:val="ListParagraph"/>
        <w:bidi w:val="0"/>
        <w:jc w:val="left"/>
      </w:pPr>
    </w:p>
    <w:p w:rsidR="00BD7BAA" w:rsidRDefault="00BD7BAA" w:rsidP="000F3DDC">
      <w:pPr>
        <w:pStyle w:val="ListParagraph"/>
        <w:bidi w:val="0"/>
        <w:ind w:left="21"/>
        <w:jc w:val="left"/>
      </w:pPr>
      <w:r>
        <w:rPr>
          <w:u w:val="single"/>
        </w:rPr>
        <w:t>Where</w:t>
      </w:r>
      <w:r>
        <w:t xml:space="preserve"> the contents of memory at 550 is 3 and at 551 is 4</w:t>
      </w:r>
      <w:r>
        <w:rPr>
          <w:rFonts w:hint="eastAsia"/>
          <w:rtl/>
        </w:rPr>
        <w:t>.</w:t>
      </w:r>
    </w:p>
    <w:p w:rsidR="00C30C72" w:rsidRPr="00C30C72" w:rsidRDefault="00C30C72" w:rsidP="000F3DDC">
      <w:pPr>
        <w:rPr>
          <w:sz w:val="40"/>
          <w:szCs w:val="40"/>
        </w:rPr>
      </w:pPr>
      <w:r w:rsidRPr="00C30C72">
        <w:rPr>
          <w:sz w:val="40"/>
          <w:szCs w:val="40"/>
        </w:rPr>
        <w:t>Answer :</w:t>
      </w:r>
    </w:p>
    <w:p w:rsidR="00780263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Load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0</w:t>
      </w:r>
    </w:p>
    <w:p w:rsidR="00BD7BAA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3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302 : 2600                                        IR : 1550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600 : 0000</w:t>
      </w:r>
    </w:p>
    <w:p w:rsidR="00780263" w:rsidRDefault="00780263" w:rsidP="000F3DDC">
      <w:pPr>
        <w:rPr>
          <w:sz w:val="44"/>
          <w:szCs w:val="44"/>
        </w:rPr>
      </w:pPr>
    </w:p>
    <w:p w:rsidR="00780263" w:rsidRDefault="00780263" w:rsidP="000F3DDC">
      <w:pPr>
        <w:rPr>
          <w:sz w:val="44"/>
          <w:szCs w:val="44"/>
        </w:rPr>
      </w:pPr>
    </w:p>
    <w:p w:rsidR="00780263" w:rsidRDefault="00780263" w:rsidP="000F3DDC">
      <w:pPr>
        <w:rPr>
          <w:sz w:val="44"/>
          <w:szCs w:val="44"/>
        </w:rPr>
      </w:pPr>
    </w:p>
    <w:p w:rsidR="00C169BD" w:rsidRDefault="00C169BD" w:rsidP="000F3DDC">
      <w:pPr>
        <w:rPr>
          <w:sz w:val="44"/>
          <w:szCs w:val="44"/>
        </w:rPr>
      </w:pP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Add 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1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7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302 : 2600                                        IR : 5551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600 : 0000</w:t>
      </w:r>
    </w:p>
    <w:p w:rsidR="00C169BD" w:rsidRDefault="00C169BD" w:rsidP="000F3DDC">
      <w:pPr>
        <w:rPr>
          <w:sz w:val="44"/>
          <w:szCs w:val="44"/>
        </w:rPr>
      </w:pP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2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0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302 : 2600                                        IR : </w:t>
      </w:r>
      <w:r w:rsidR="00C30C72">
        <w:rPr>
          <w:sz w:val="44"/>
          <w:szCs w:val="44"/>
        </w:rPr>
        <w:t>2600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0F3DDC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30C72" w:rsidP="000F3DDC">
      <w:pPr>
        <w:rPr>
          <w:sz w:val="44"/>
          <w:szCs w:val="44"/>
        </w:rPr>
      </w:pPr>
      <w:r>
        <w:rPr>
          <w:sz w:val="44"/>
          <w:szCs w:val="44"/>
        </w:rPr>
        <w:t>600 : 0007</w:t>
      </w:r>
    </w:p>
    <w:p w:rsidR="00C169BD" w:rsidRDefault="00C169BD" w:rsidP="000F3DDC">
      <w:pPr>
        <w:rPr>
          <w:sz w:val="44"/>
          <w:szCs w:val="44"/>
        </w:rPr>
      </w:pPr>
    </w:p>
    <w:p w:rsidR="00C30C72" w:rsidRDefault="00C30C72" w:rsidP="000F3DDC">
      <w:pPr>
        <w:rPr>
          <w:sz w:val="44"/>
          <w:szCs w:val="44"/>
        </w:rPr>
      </w:pPr>
    </w:p>
    <w:p w:rsidR="00C30C72" w:rsidRDefault="00C30C72" w:rsidP="000F3DDC">
      <w:pPr>
        <w:ind w:left="284"/>
      </w:pPr>
    </w:p>
    <w:p w:rsidR="00C30C72" w:rsidRDefault="00C30C72" w:rsidP="000F3DDC">
      <w:pPr>
        <w:pStyle w:val="ListParagraph"/>
        <w:bidi w:val="0"/>
        <w:ind w:left="21"/>
        <w:jc w:val="right"/>
      </w:pPr>
      <w:r>
        <w:t>3-</w:t>
      </w:r>
    </w:p>
    <w:p w:rsidR="00C30C72" w:rsidRDefault="00C30C72" w:rsidP="000F3DDC">
      <w:pPr>
        <w:pStyle w:val="ListParagraph"/>
        <w:bidi w:val="0"/>
        <w:ind w:left="21"/>
        <w:jc w:val="left"/>
      </w:pPr>
      <w:r>
        <w:t xml:space="preserve">The following figure provide the </w:t>
      </w:r>
      <w:bookmarkStart w:id="0" w:name="_GoBack"/>
      <w:bookmarkEnd w:id="0"/>
      <w:r>
        <w:t>main characteristics of Hypothetical Machine</w:t>
      </w:r>
      <w:r>
        <w:rPr>
          <w:rFonts w:hint="eastAsia"/>
          <w:rtl/>
        </w:rPr>
        <w:t>.</w:t>
      </w:r>
    </w:p>
    <w:p w:rsidR="00C30C72" w:rsidRDefault="00C30C72" w:rsidP="000F3DDC">
      <w:pPr>
        <w:pStyle w:val="ListParagraph"/>
        <w:bidi w:val="0"/>
        <w:ind w:left="21"/>
        <w:jc w:val="center"/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72" w:rsidRDefault="00C30C72" w:rsidP="000F3DDC">
      <w:pPr>
        <w:pStyle w:val="ListParagraph"/>
        <w:bidi w:val="0"/>
        <w:ind w:left="21"/>
        <w:jc w:val="left"/>
        <w:rPr>
          <w:b/>
          <w:bCs/>
          <w:u w:val="single"/>
        </w:rPr>
      </w:pPr>
    </w:p>
    <w:p w:rsidR="00C30C72" w:rsidRDefault="00C30C72" w:rsidP="000F3DDC">
      <w:pPr>
        <w:pStyle w:val="ListParagraph"/>
        <w:bidi w:val="0"/>
        <w:ind w:left="21"/>
        <w:jc w:val="left"/>
        <w:rPr>
          <w:b/>
          <w:bCs/>
          <w:u w:val="single"/>
        </w:rPr>
      </w:pPr>
    </w:p>
    <w:p w:rsidR="00C30C72" w:rsidRDefault="00C30C72" w:rsidP="000F3DDC">
      <w:pPr>
        <w:pStyle w:val="ListParagraph"/>
        <w:bidi w:val="0"/>
        <w:ind w:left="21"/>
        <w:jc w:val="left"/>
        <w:rPr>
          <w:b/>
          <w:bCs/>
          <w:u w:val="single"/>
        </w:rPr>
      </w:pPr>
    </w:p>
    <w:p w:rsidR="00C30C72" w:rsidRDefault="00C30C72" w:rsidP="000F3DDC">
      <w:pPr>
        <w:pStyle w:val="ListParagraph"/>
        <w:bidi w:val="0"/>
        <w:ind w:left="21"/>
        <w:jc w:val="left"/>
        <w:rPr>
          <w:b/>
          <w:bCs/>
          <w:u w:val="single"/>
        </w:rPr>
      </w:pPr>
    </w:p>
    <w:p w:rsidR="00C30C72" w:rsidRDefault="00C30C72" w:rsidP="000F3DDC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:rsidR="00C30C72" w:rsidRDefault="00C30C72" w:rsidP="000F3DDC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:rsidR="00C30C72" w:rsidRDefault="00C30C72" w:rsidP="000F3DDC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lastRenderedPageBreak/>
        <w:t>0111 =store AC to I/O</w:t>
      </w:r>
    </w:p>
    <w:p w:rsidR="00C30C72" w:rsidRDefault="00C30C72" w:rsidP="000F3DDC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In these case, the 12-bi address identifies a particular I/O device. Show the program execution for the following program:</w:t>
      </w:r>
    </w:p>
    <w:p w:rsidR="00C30C72" w:rsidRDefault="00C30C72" w:rsidP="000F3DDC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:rsidR="00C30C72" w:rsidRDefault="00C30C72" w:rsidP="000F3DDC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:rsidR="00C30C72" w:rsidRDefault="00C30C72" w:rsidP="000F3DDC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:rsidR="00C30C72" w:rsidRDefault="00C30C72" w:rsidP="000F3DDC">
      <w:pPr>
        <w:pStyle w:val="Standard"/>
        <w:bidi w:val="0"/>
        <w:ind w:left="426"/>
        <w:jc w:val="left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:rsidR="000F125A" w:rsidRPr="000F125A" w:rsidRDefault="000F125A" w:rsidP="000F3DDC">
      <w:pPr>
        <w:pStyle w:val="Standard"/>
        <w:bidi w:val="0"/>
        <w:ind w:left="426"/>
        <w:jc w:val="left"/>
        <w:rPr>
          <w:sz w:val="40"/>
          <w:szCs w:val="40"/>
        </w:rPr>
      </w:pPr>
      <w:r>
        <w:rPr>
          <w:sz w:val="40"/>
          <w:szCs w:val="40"/>
        </w:rPr>
        <w:t>Answer :</w:t>
      </w:r>
    </w:p>
    <w:p w:rsidR="00C30C72" w:rsidRDefault="00C30C72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F125A">
        <w:rPr>
          <w:sz w:val="44"/>
          <w:szCs w:val="44"/>
        </w:rPr>
        <w:t>300 : 3005</w:t>
      </w:r>
    </w:p>
    <w:p w:rsidR="000F125A" w:rsidRDefault="000F125A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301 : 5940</w:t>
      </w:r>
    </w:p>
    <w:p w:rsidR="000F125A" w:rsidRDefault="000F125A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302 : 7006</w:t>
      </w:r>
    </w:p>
    <w:p w:rsidR="000F125A" w:rsidRDefault="000F125A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Device 5 : 0003</w:t>
      </w:r>
    </w:p>
    <w:p w:rsidR="000F125A" w:rsidRDefault="000F125A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940 : 2</w:t>
      </w:r>
    </w:p>
    <w:p w:rsidR="000F125A" w:rsidRPr="00780263" w:rsidRDefault="000F125A" w:rsidP="000F3DDC">
      <w:pPr>
        <w:rPr>
          <w:sz w:val="44"/>
          <w:szCs w:val="44"/>
        </w:rPr>
      </w:pPr>
      <w:r>
        <w:rPr>
          <w:sz w:val="44"/>
          <w:szCs w:val="44"/>
        </w:rPr>
        <w:t xml:space="preserve">     Device 6 : 0005</w:t>
      </w:r>
    </w:p>
    <w:sectPr w:rsidR="000F125A" w:rsidRPr="0078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35" w:rsidRDefault="00347535" w:rsidP="00780263">
      <w:pPr>
        <w:spacing w:after="0" w:line="240" w:lineRule="auto"/>
      </w:pPr>
      <w:r>
        <w:separator/>
      </w:r>
    </w:p>
  </w:endnote>
  <w:endnote w:type="continuationSeparator" w:id="0">
    <w:p w:rsidR="00347535" w:rsidRDefault="00347535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35" w:rsidRDefault="00347535" w:rsidP="00780263">
      <w:pPr>
        <w:spacing w:after="0" w:line="240" w:lineRule="auto"/>
      </w:pPr>
      <w:r>
        <w:separator/>
      </w:r>
    </w:p>
  </w:footnote>
  <w:footnote w:type="continuationSeparator" w:id="0">
    <w:p w:rsidR="00347535" w:rsidRDefault="00347535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B66"/>
    <w:multiLevelType w:val="hybridMultilevel"/>
    <w:tmpl w:val="EA7C3C60"/>
    <w:lvl w:ilvl="0" w:tplc="D48445DA">
      <w:start w:val="1"/>
      <w:numFmt w:val="bullet"/>
      <w:pStyle w:val="ListParagraph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63"/>
    <w:rsid w:val="00097991"/>
    <w:rsid w:val="000F125A"/>
    <w:rsid w:val="000F3DDC"/>
    <w:rsid w:val="00210D50"/>
    <w:rsid w:val="00347535"/>
    <w:rsid w:val="00780263"/>
    <w:rsid w:val="00A16166"/>
    <w:rsid w:val="00AD1F6B"/>
    <w:rsid w:val="00BD7BAA"/>
    <w:rsid w:val="00C169BD"/>
    <w:rsid w:val="00C30C72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6FE5F-EA97-4730-ACD2-0DC780A2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263"/>
  </w:style>
  <w:style w:type="paragraph" w:styleId="Footer">
    <w:name w:val="footer"/>
    <w:basedOn w:val="Normal"/>
    <w:link w:val="Footer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263"/>
  </w:style>
  <w:style w:type="paragraph" w:styleId="ListParagraph">
    <w:name w:val="List Paragraph"/>
    <w:basedOn w:val="Normal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A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161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A192-411C-4242-A271-3A4F6B4A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Hamdy Elattar</cp:lastModifiedBy>
  <cp:revision>2</cp:revision>
  <dcterms:created xsi:type="dcterms:W3CDTF">2020-02-23T00:16:00Z</dcterms:created>
  <dcterms:modified xsi:type="dcterms:W3CDTF">2020-02-23T20:32:00Z</dcterms:modified>
</cp:coreProperties>
</file>